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１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B67C45" w:rsidRPr="00B67C45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  <w:r w:rsidR="00662340">
        <w:rPr>
          <w:rFonts w:ascii="ＭＳ 明朝" w:hAnsi="ＭＳ 明朝" w:hint="eastAsia"/>
          <w:sz w:val="16"/>
          <w:u w:val="single" w:color="000000"/>
        </w:rPr>
        <w:t>鈴鹿亀山地区広域連合</w:t>
      </w:r>
      <w:bookmarkStart w:id="0" w:name="_GoBack"/>
      <w:bookmarkEnd w:id="0"/>
      <w:r w:rsidR="00827BC4">
        <w:rPr>
          <w:rFonts w:ascii="ＭＳ 明朝" w:hAnsi="ＭＳ 明朝" w:hint="eastAsia"/>
          <w:sz w:val="16"/>
          <w:u w:val="single" w:color="000000"/>
        </w:rPr>
        <w:t xml:space="preserve">　　　　　　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680"/>
        <w:gridCol w:w="189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5214B7" w:rsidRPr="005214B7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事業所の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サービス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介護職員処遇改善加算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賃金改善</w:t>
            </w:r>
            <w:r>
              <w:rPr>
                <w:rFonts w:hint="eastAsia"/>
                <w:sz w:val="16"/>
                <w:szCs w:val="16"/>
              </w:rPr>
              <w:t>所要</w:t>
            </w:r>
            <w:r w:rsidRPr="005214B7">
              <w:rPr>
                <w:rFonts w:hint="eastAsia"/>
                <w:sz w:val="16"/>
                <w:szCs w:val="16"/>
              </w:rPr>
              <w:t>額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F1C07" w:rsidRPr="005214B7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A</w:t>
            </w:r>
            <w:r w:rsidRPr="00C17282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  <w:vAlign w:val="center"/>
          </w:tcPr>
          <w:p w:rsidR="00DF1C07" w:rsidRPr="005214B7" w:rsidRDefault="00DF1C07" w:rsidP="005214B7"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0137B5" w:rsidRDefault="00E416EF" w:rsidP="00985416">
      <w:pPr>
        <w:spacing w:line="196" w:lineRule="exact"/>
        <w:rPr>
          <w:rFonts w:ascii="ＭＳ 明朝" w:hAnsi="ＭＳ 明朝"/>
          <w:sz w:val="16"/>
        </w:rPr>
      </w:pPr>
      <w:r w:rsidRPr="00E416EF">
        <w:rPr>
          <w:rFonts w:ascii="ＭＳ 明朝" w:hAnsi="ＭＳ 明朝" w:hint="eastAsia"/>
          <w:sz w:val="16"/>
        </w:rPr>
        <w:t>※　計画書を届け出る指定権者</w:t>
      </w:r>
      <w:r w:rsidR="005214B7">
        <w:rPr>
          <w:rFonts w:ascii="ＭＳ 明朝" w:hAnsi="ＭＳ 明朝" w:hint="eastAsia"/>
          <w:sz w:val="16"/>
        </w:rPr>
        <w:t>（都道府県又は市区町村）</w:t>
      </w:r>
      <w:r w:rsidRPr="00E416EF">
        <w:rPr>
          <w:rFonts w:ascii="ＭＳ 明朝" w:hAnsi="ＭＳ 明朝" w:hint="eastAsia"/>
          <w:sz w:val="16"/>
        </w:rPr>
        <w:t>毎に記載すること。</w:t>
      </w:r>
    </w:p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B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２の当該指定権者における金額と一致しなければならない。</w:t>
      </w:r>
    </w:p>
    <w:p w:rsidR="00DF1C07" w:rsidRPr="00DF1C07" w:rsidRDefault="00DF1C07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1E5BF8" w:rsidRPr="001E5BF8" w:rsidTr="00621E68">
        <w:trPr>
          <w:trHeight w:val="78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ind w:firstLineChars="100" w:firstLine="16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ページ数　　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2535A5" w:rsidRDefault="005E50D7" w:rsidP="005E50D7">
      <w:pPr>
        <w:spacing w:line="196" w:lineRule="exact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sz w:val="16"/>
          <w:szCs w:val="16"/>
        </w:rPr>
        <w:t xml:space="preserve"> 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662340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5E50D7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5286C"/>
    <w:rsid w:val="00661727"/>
    <w:rsid w:val="00662340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27BC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86797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86EA9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2F1C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0E45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D7CFBE"/>
  <w15:docId w15:val="{483805EA-BB4F-47F8-9DA0-699E30E5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B97BE19-CDDD-400E-817A-CFDD13F7EC1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7740B89-74BE-4583-AD64-574D70E2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yufu</cp:lastModifiedBy>
  <cp:revision>4</cp:revision>
  <cp:lastPrinted>2017-03-01T05:14:00Z</cp:lastPrinted>
  <dcterms:created xsi:type="dcterms:W3CDTF">2017-05-09T01:35:00Z</dcterms:created>
  <dcterms:modified xsi:type="dcterms:W3CDTF">2020-05-15T04:58:00Z</dcterms:modified>
</cp:coreProperties>
</file>